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BF06F" w14:textId="3AF85578" w:rsidR="001E239D" w:rsidRDefault="003C5815" w:rsidP="004D0A9B">
      <w:pPr>
        <w:tabs>
          <w:tab w:val="left" w:pos="726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3BC7AC" wp14:editId="18570A3D">
            <wp:simplePos x="0" y="0"/>
            <wp:positionH relativeFrom="margin">
              <wp:posOffset>-428625</wp:posOffset>
            </wp:positionH>
            <wp:positionV relativeFrom="paragraph">
              <wp:posOffset>-228600</wp:posOffset>
            </wp:positionV>
            <wp:extent cx="923925" cy="923925"/>
            <wp:effectExtent l="0" t="0" r="9525" b="9525"/>
            <wp:wrapNone/>
            <wp:docPr id="28445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9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92F53C" wp14:editId="47F0B5C3">
                <wp:simplePos x="0" y="0"/>
                <wp:positionH relativeFrom="margin">
                  <wp:posOffset>866775</wp:posOffset>
                </wp:positionH>
                <wp:positionV relativeFrom="paragraph">
                  <wp:posOffset>-873125</wp:posOffset>
                </wp:positionV>
                <wp:extent cx="1828800" cy="1828800"/>
                <wp:effectExtent l="0" t="0" r="0" b="3175"/>
                <wp:wrapNone/>
                <wp:docPr id="1105863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B88CB" w14:textId="77777777" w:rsidR="004D0A9B" w:rsidRPr="004D0A9B" w:rsidRDefault="004D0A9B" w:rsidP="004D0A9B">
                            <w:pPr>
                              <w:pStyle w:val="Title"/>
                              <w:rPr>
                                <w:rStyle w:val="Hyperlink"/>
                                <w:b/>
                                <w:noProof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A9B">
                              <w:rPr>
                                <w:noProof/>
                              </w:rPr>
                              <w:fldChar w:fldCharType="begin"/>
                            </w:r>
                            <w:r w:rsidRPr="004D0A9B">
                              <w:rPr>
                                <w:noProof/>
                              </w:rPr>
                              <w:instrText>HYPERLINK "file:///C:\\Users\\LENOVO\\Desktop\\%23WEB\\index.html"</w:instrText>
                            </w:r>
                            <w:r w:rsidRPr="004D0A9B">
                              <w:rPr>
                                <w:noProof/>
                              </w:rPr>
                            </w:r>
                            <w:r w:rsidRPr="004D0A9B">
                              <w:rPr>
                                <w:noProof/>
                              </w:rPr>
                              <w:fldChar w:fldCharType="separate"/>
                            </w:r>
                          </w:p>
                          <w:p w14:paraId="1F5B953C" w14:textId="77777777" w:rsidR="004D0A9B" w:rsidRPr="004D0A9B" w:rsidRDefault="004D0A9B" w:rsidP="004D0A9B">
                            <w:pPr>
                              <w:pStyle w:val="Title"/>
                              <w:rPr>
                                <w:rStyle w:val="Hyperlink"/>
                                <w:b/>
                                <w:bCs/>
                                <w:noProof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A9B">
                              <w:rPr>
                                <w:rStyle w:val="Hyperlink"/>
                                <w:b/>
                                <w:bCs/>
                                <w:noProof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ri Lanka Road Trip Partner</w:t>
                            </w:r>
                          </w:p>
                          <w:p w14:paraId="1778EF33" w14:textId="0E356038" w:rsidR="004D0A9B" w:rsidRPr="001A319F" w:rsidRDefault="004D0A9B" w:rsidP="001A319F">
                            <w:pPr>
                              <w:pStyle w:val="Title"/>
                              <w:jc w:val="center"/>
                              <w:rPr>
                                <w:rFonts w:eastAsiaTheme="minorHAnsi"/>
                                <w:noProof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4D0A9B">
                              <w:rPr>
                                <w:noProof/>
                              </w:rPr>
                              <w:fldChar w:fldCharType="end"/>
                            </w:r>
                            <w:r w:rsidR="001A319F" w:rsidRPr="001A319F">
                              <w:rPr>
                                <w:noProof/>
                                <w:sz w:val="32"/>
                                <w:szCs w:val="32"/>
                              </w:rPr>
                              <w:t>Explore Sri Lanka with us and create unforgettable mem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2F5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8.25pt;margin-top:-68.75pt;width:2in;height:2in;z-index:-2516541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" filled="f" stroked="f">
                <v:textbox style="mso-fit-shape-to-text:t">
                  <w:txbxContent>
                    <w:p w14:paraId="341B88CB" w14:textId="77777777" w:rsidR="004D0A9B" w:rsidRPr="004D0A9B" w:rsidRDefault="004D0A9B" w:rsidP="004D0A9B">
                      <w:pPr>
                        <w:pStyle w:val="Title"/>
                        <w:rPr>
                          <w:rStyle w:val="Hyperlink"/>
                          <w:b/>
                          <w:noProof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A9B">
                        <w:rPr>
                          <w:noProof/>
                        </w:rPr>
                        <w:fldChar w:fldCharType="begin"/>
                      </w:r>
                      <w:r w:rsidRPr="004D0A9B">
                        <w:rPr>
                          <w:noProof/>
                        </w:rPr>
                        <w:instrText>HYPERLINK "file:///C:\\Users\\LENOVO\\Desktop\\%23WEB\\index.html"</w:instrText>
                      </w:r>
                      <w:r w:rsidRPr="004D0A9B">
                        <w:rPr>
                          <w:noProof/>
                        </w:rPr>
                      </w:r>
                      <w:r w:rsidRPr="004D0A9B">
                        <w:rPr>
                          <w:noProof/>
                        </w:rPr>
                        <w:fldChar w:fldCharType="separate"/>
                      </w:r>
                    </w:p>
                    <w:p w14:paraId="1F5B953C" w14:textId="77777777" w:rsidR="004D0A9B" w:rsidRPr="004D0A9B" w:rsidRDefault="004D0A9B" w:rsidP="004D0A9B">
                      <w:pPr>
                        <w:pStyle w:val="Title"/>
                        <w:rPr>
                          <w:rStyle w:val="Hyperlink"/>
                          <w:b/>
                          <w:bCs/>
                          <w:noProof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A9B">
                        <w:rPr>
                          <w:rStyle w:val="Hyperlink"/>
                          <w:b/>
                          <w:bCs/>
                          <w:noProof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ri Lanka Road Trip Partner</w:t>
                      </w:r>
                    </w:p>
                    <w:p w14:paraId="1778EF33" w14:textId="0E356038" w:rsidR="004D0A9B" w:rsidRPr="001A319F" w:rsidRDefault="004D0A9B" w:rsidP="001A319F">
                      <w:pPr>
                        <w:pStyle w:val="Title"/>
                        <w:jc w:val="center"/>
                        <w:rPr>
                          <w:rFonts w:eastAsiaTheme="minorHAnsi"/>
                          <w:noProof/>
                          <w:spacing w:val="0"/>
                          <w:sz w:val="32"/>
                          <w:szCs w:val="32"/>
                        </w:rPr>
                      </w:pPr>
                      <w:r w:rsidRPr="004D0A9B">
                        <w:rPr>
                          <w:noProof/>
                        </w:rPr>
                        <w:fldChar w:fldCharType="end"/>
                      </w:r>
                      <w:r w:rsidR="001A319F" w:rsidRPr="001A319F">
                        <w:rPr>
                          <w:noProof/>
                          <w:sz w:val="32"/>
                          <w:szCs w:val="32"/>
                        </w:rPr>
                        <w:t>Explore Sri Lanka with us and create unforgettable memor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A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8C537" wp14:editId="7183D8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796086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7D9B8" w14:textId="51AB1BBC" w:rsidR="004D0A9B" w:rsidRPr="004D0A9B" w:rsidRDefault="004D0A9B" w:rsidP="004D0A9B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8C537" 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3B7D9B8" w14:textId="51AB1BBC" w:rsidR="004D0A9B" w:rsidRPr="004D0A9B" w:rsidRDefault="004D0A9B" w:rsidP="004D0A9B">
                      <w:pPr>
                        <w:jc w:val="center"/>
                        <w:rPr>
                          <w:rFonts w:eastAsiaTheme="minorHAnsi"/>
                          <w:noProof/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A9B">
        <w:tab/>
      </w:r>
    </w:p>
    <w:p w14:paraId="5B28FF82" w14:textId="77777777" w:rsidR="00E35D3E" w:rsidRDefault="00E35D3E" w:rsidP="001A319F">
      <w:pPr>
        <w:tabs>
          <w:tab w:val="center" w:pos="4680"/>
        </w:tabs>
        <w:spacing w:after="160" w:line="278" w:lineRule="auto"/>
      </w:pPr>
    </w:p>
    <w:p w14:paraId="5C6C2400" w14:textId="02BF0F1F" w:rsidR="00E35D3E" w:rsidRDefault="00E35D3E">
      <w:pPr>
        <w:spacing w:after="160" w:line="278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CB25204" wp14:editId="03B6D9C0">
            <wp:simplePos x="0" y="0"/>
            <wp:positionH relativeFrom="margin">
              <wp:align>right</wp:align>
            </wp:positionH>
            <wp:positionV relativeFrom="paragraph">
              <wp:posOffset>5154930</wp:posOffset>
            </wp:positionV>
            <wp:extent cx="2953096" cy="1657350"/>
            <wp:effectExtent l="133350" t="76200" r="76200" b="133350"/>
            <wp:wrapNone/>
            <wp:docPr id="13737034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96" cy="1657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BC475DA" wp14:editId="46BEE222">
            <wp:simplePos x="0" y="0"/>
            <wp:positionH relativeFrom="margin">
              <wp:align>left</wp:align>
            </wp:positionH>
            <wp:positionV relativeFrom="paragraph">
              <wp:posOffset>1396365</wp:posOffset>
            </wp:positionV>
            <wp:extent cx="2987040" cy="1676400"/>
            <wp:effectExtent l="114300" t="76200" r="80010" b="133350"/>
            <wp:wrapNone/>
            <wp:docPr id="19049164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A60EB" wp14:editId="37F5CA31">
                <wp:simplePos x="0" y="0"/>
                <wp:positionH relativeFrom="margin">
                  <wp:align>left</wp:align>
                </wp:positionH>
                <wp:positionV relativeFrom="paragraph">
                  <wp:posOffset>3731260</wp:posOffset>
                </wp:positionV>
                <wp:extent cx="2360930" cy="140462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F9B39" w14:textId="62D6961A" w:rsidR="004D0A9B" w:rsidRPr="004D0A9B" w:rsidRDefault="00E35D3E" w:rsidP="004D0A9B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2</w:t>
                            </w:r>
                            <w:r w:rsidR="004D0A9B" w:rsidRPr="004D0A9B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Sigiriya</w:t>
                            </w:r>
                          </w:p>
                          <w:p w14:paraId="2CF29786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Sigiriya, also known as Lion Rock, is an ancient rock fortress and palace ruin, offering panoramic views and intricate frescoes.</w:t>
                            </w:r>
                          </w:p>
                          <w:p w14:paraId="71ABC3E5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65872EB0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Climb Sigiriya Rock Fortress</w:t>
                            </w:r>
                          </w:p>
                          <w:p w14:paraId="0E16F194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Climb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Pidurangal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Rock</w:t>
                            </w:r>
                          </w:p>
                          <w:p w14:paraId="213E73DD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Dambulla Cave Temple</w:t>
                            </w:r>
                          </w:p>
                          <w:p w14:paraId="73EFA87E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Go on a Village Safari</w:t>
                            </w:r>
                          </w:p>
                          <w:p w14:paraId="4C1FE75A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Go on a jeep Safari on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Minneriy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/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Kaudull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National Park</w:t>
                            </w:r>
                          </w:p>
                          <w:p w14:paraId="7EFB5204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Ayurvedic massage treatments</w:t>
                            </w:r>
                          </w:p>
                          <w:p w14:paraId="61DD13B8" w14:textId="203CC917" w:rsidR="004D0A9B" w:rsidRDefault="004D0A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A60EB" id="Text Box 2" o:spid="_x0000_s1028" type="#_x0000_t202" style="position:absolute;margin-left:0;margin-top:293.8pt;width:185.9pt;height:110.6pt;z-index:2516643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/2Vy+t0AAAAIAQAADwAAAAAAAAAAAAAAAABvBAAAZHJzL2Rvd25yZXYueG1sUEsFBgAAAAAE&#10;AAQA8wAAAHkFAAAAAA==&#10;">
                <v:textbox style="mso-fit-shape-to-text:t">
                  <w:txbxContent>
                    <w:p w14:paraId="14FF9B39" w14:textId="62D6961A" w:rsidR="004D0A9B" w:rsidRPr="004D0A9B" w:rsidRDefault="00E35D3E" w:rsidP="004D0A9B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2</w:t>
                      </w:r>
                      <w:r w:rsidR="004D0A9B" w:rsidRPr="004D0A9B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Sigiriya</w:t>
                      </w:r>
                    </w:p>
                    <w:p w14:paraId="2CF29786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Sigiriya, also known as Lion Rock, is an ancient rock fortress and palace ruin, offering panoramic views and intricate frescoes.</w:t>
                      </w:r>
                    </w:p>
                    <w:p w14:paraId="71ABC3E5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65872EB0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Climb Sigiriya Rock Fortress</w:t>
                      </w:r>
                    </w:p>
                    <w:p w14:paraId="0E16F194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Climb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Pidurangal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Rock</w:t>
                      </w:r>
                    </w:p>
                    <w:p w14:paraId="213E73DD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Dambulla Cave Temple</w:t>
                      </w:r>
                    </w:p>
                    <w:p w14:paraId="73EFA87E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Go on a Village Safari</w:t>
                      </w:r>
                    </w:p>
                    <w:p w14:paraId="4C1FE75A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Go on a jeep Safari on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Minneriy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/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Kaudull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National Park</w:t>
                      </w:r>
                    </w:p>
                    <w:p w14:paraId="7EFB5204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Ayurvedic massage treatments</w:t>
                      </w:r>
                    </w:p>
                    <w:p w14:paraId="61DD13B8" w14:textId="203CC917" w:rsidR="004D0A9B" w:rsidRDefault="004D0A9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B96733" wp14:editId="1FDCB78A">
                <wp:simplePos x="0" y="0"/>
                <wp:positionH relativeFrom="margin">
                  <wp:align>right</wp:align>
                </wp:positionH>
                <wp:positionV relativeFrom="paragraph">
                  <wp:posOffset>579120</wp:posOffset>
                </wp:positionV>
                <wp:extent cx="2360930" cy="1404620"/>
                <wp:effectExtent l="0" t="0" r="22860" b="16510"/>
                <wp:wrapSquare wrapText="bothSides"/>
                <wp:docPr id="1131661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44C5" w14:textId="259B3230" w:rsidR="00E35D3E" w:rsidRPr="00E35D3E" w:rsidRDefault="00E35D3E" w:rsidP="00E35D3E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E35D3E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1 Day - Negombo</w:t>
                            </w:r>
                          </w:p>
                          <w:p w14:paraId="35100DB6" w14:textId="77777777" w:rsidR="00E35D3E" w:rsidRPr="00E35D3E" w:rsidRDefault="00E35D3E" w:rsidP="00E35D3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E35D3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Negombo is a vibrant coastal city known for its sandy beaches, bustling fish markets, and colonial architecture.</w:t>
                            </w:r>
                          </w:p>
                          <w:p w14:paraId="43EAD848" w14:textId="77777777" w:rsidR="00E35D3E" w:rsidRPr="00E35D3E" w:rsidRDefault="00E35D3E" w:rsidP="00E35D3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E35D3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237821D7" w14:textId="77777777" w:rsidR="00E35D3E" w:rsidRPr="00E35D3E" w:rsidRDefault="00E35D3E" w:rsidP="00E35D3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>Visit Negombo Beach</w:t>
                            </w:r>
                          </w:p>
                          <w:p w14:paraId="52B70D38" w14:textId="77777777" w:rsidR="00E35D3E" w:rsidRPr="00E35D3E" w:rsidRDefault="00E35D3E" w:rsidP="00E35D3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>Dutch Canal Boat Ride</w:t>
                            </w:r>
                          </w:p>
                          <w:p w14:paraId="53830E8F" w14:textId="77777777" w:rsidR="00E35D3E" w:rsidRPr="00E35D3E" w:rsidRDefault="00E35D3E" w:rsidP="00E35D3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>Visit Negombo Fish Market (</w:t>
                            </w:r>
                            <w:proofErr w:type="spellStart"/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>Lellama</w:t>
                            </w:r>
                            <w:proofErr w:type="spellEnd"/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>)</w:t>
                            </w:r>
                          </w:p>
                          <w:p w14:paraId="65D26F65" w14:textId="77777777" w:rsidR="00E35D3E" w:rsidRPr="00E35D3E" w:rsidRDefault="00E35D3E" w:rsidP="00E35D3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>Explore Negombo Night Market</w:t>
                            </w:r>
                          </w:p>
                          <w:p w14:paraId="550861AA" w14:textId="77777777" w:rsidR="00E35D3E" w:rsidRPr="00E35D3E" w:rsidRDefault="00E35D3E" w:rsidP="00E35D3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>Visit St. Mary's Church</w:t>
                            </w:r>
                          </w:p>
                          <w:p w14:paraId="3D9786C8" w14:textId="77777777" w:rsidR="00E35D3E" w:rsidRPr="00E35D3E" w:rsidRDefault="00E35D3E" w:rsidP="00E35D3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>Angurukaramulla</w:t>
                            </w:r>
                            <w:proofErr w:type="spellEnd"/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 xml:space="preserve"> Temple</w:t>
                            </w:r>
                          </w:p>
                          <w:p w14:paraId="1438CB5B" w14:textId="4595F9C1" w:rsidR="00E35D3E" w:rsidRDefault="00E35D3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96733" id="_x0000_s1029" type="#_x0000_t202" style="position:absolute;margin-left:134.7pt;margin-top:45.6pt;width:185.9pt;height:110.6pt;z-index:2516879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">
                <v:textbox style="mso-fit-shape-to-text:t">
                  <w:txbxContent>
                    <w:p w14:paraId="493944C5" w14:textId="259B3230" w:rsidR="00E35D3E" w:rsidRPr="00E35D3E" w:rsidRDefault="00E35D3E" w:rsidP="00E35D3E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E35D3E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1 Day - Negombo</w:t>
                      </w:r>
                    </w:p>
                    <w:p w14:paraId="35100DB6" w14:textId="77777777" w:rsidR="00E35D3E" w:rsidRPr="00E35D3E" w:rsidRDefault="00E35D3E" w:rsidP="00E35D3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E35D3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Negombo is a vibrant coastal city known for its sandy beaches, bustling fish markets, and colonial architecture.</w:t>
                      </w:r>
                    </w:p>
                    <w:p w14:paraId="43EAD848" w14:textId="77777777" w:rsidR="00E35D3E" w:rsidRPr="00E35D3E" w:rsidRDefault="00E35D3E" w:rsidP="00E35D3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E35D3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237821D7" w14:textId="77777777" w:rsidR="00E35D3E" w:rsidRPr="00E35D3E" w:rsidRDefault="00E35D3E" w:rsidP="00E35D3E">
                      <w:pPr>
                        <w:numPr>
                          <w:ilvl w:val="0"/>
                          <w:numId w:val="8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E35D3E">
                        <w:rPr>
                          <w:rFonts w:ascii="Roboto" w:hAnsi="Roboto"/>
                          <w:color w:val="444444"/>
                        </w:rPr>
                        <w:t>Visit Negombo Beach</w:t>
                      </w:r>
                    </w:p>
                    <w:p w14:paraId="52B70D38" w14:textId="77777777" w:rsidR="00E35D3E" w:rsidRPr="00E35D3E" w:rsidRDefault="00E35D3E" w:rsidP="00E35D3E">
                      <w:pPr>
                        <w:numPr>
                          <w:ilvl w:val="0"/>
                          <w:numId w:val="8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E35D3E">
                        <w:rPr>
                          <w:rFonts w:ascii="Roboto" w:hAnsi="Roboto"/>
                          <w:color w:val="444444"/>
                        </w:rPr>
                        <w:t>Dutch Canal Boat Ride</w:t>
                      </w:r>
                    </w:p>
                    <w:p w14:paraId="53830E8F" w14:textId="77777777" w:rsidR="00E35D3E" w:rsidRPr="00E35D3E" w:rsidRDefault="00E35D3E" w:rsidP="00E35D3E">
                      <w:pPr>
                        <w:numPr>
                          <w:ilvl w:val="0"/>
                          <w:numId w:val="8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E35D3E">
                        <w:rPr>
                          <w:rFonts w:ascii="Roboto" w:hAnsi="Roboto"/>
                          <w:color w:val="444444"/>
                        </w:rPr>
                        <w:t>Visit Negombo Fish Market (</w:t>
                      </w:r>
                      <w:proofErr w:type="spellStart"/>
                      <w:r w:rsidRPr="00E35D3E">
                        <w:rPr>
                          <w:rFonts w:ascii="Roboto" w:hAnsi="Roboto"/>
                          <w:color w:val="444444"/>
                        </w:rPr>
                        <w:t>Lellama</w:t>
                      </w:r>
                      <w:proofErr w:type="spellEnd"/>
                      <w:r w:rsidRPr="00E35D3E">
                        <w:rPr>
                          <w:rFonts w:ascii="Roboto" w:hAnsi="Roboto"/>
                          <w:color w:val="444444"/>
                        </w:rPr>
                        <w:t>)</w:t>
                      </w:r>
                    </w:p>
                    <w:p w14:paraId="65D26F65" w14:textId="77777777" w:rsidR="00E35D3E" w:rsidRPr="00E35D3E" w:rsidRDefault="00E35D3E" w:rsidP="00E35D3E">
                      <w:pPr>
                        <w:numPr>
                          <w:ilvl w:val="0"/>
                          <w:numId w:val="8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E35D3E">
                        <w:rPr>
                          <w:rFonts w:ascii="Roboto" w:hAnsi="Roboto"/>
                          <w:color w:val="444444"/>
                        </w:rPr>
                        <w:t>Explore Negombo Night Market</w:t>
                      </w:r>
                    </w:p>
                    <w:p w14:paraId="550861AA" w14:textId="77777777" w:rsidR="00E35D3E" w:rsidRPr="00E35D3E" w:rsidRDefault="00E35D3E" w:rsidP="00E35D3E">
                      <w:pPr>
                        <w:numPr>
                          <w:ilvl w:val="0"/>
                          <w:numId w:val="8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E35D3E">
                        <w:rPr>
                          <w:rFonts w:ascii="Roboto" w:hAnsi="Roboto"/>
                          <w:color w:val="444444"/>
                        </w:rPr>
                        <w:t>Visit St. Mary's Church</w:t>
                      </w:r>
                    </w:p>
                    <w:p w14:paraId="3D9786C8" w14:textId="77777777" w:rsidR="00E35D3E" w:rsidRPr="00E35D3E" w:rsidRDefault="00E35D3E" w:rsidP="00E35D3E">
                      <w:pPr>
                        <w:numPr>
                          <w:ilvl w:val="0"/>
                          <w:numId w:val="8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E35D3E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E35D3E">
                        <w:rPr>
                          <w:rFonts w:ascii="Roboto" w:hAnsi="Roboto"/>
                          <w:color w:val="444444"/>
                        </w:rPr>
                        <w:t>Angurukaramulla</w:t>
                      </w:r>
                      <w:proofErr w:type="spellEnd"/>
                      <w:r w:rsidRPr="00E35D3E">
                        <w:rPr>
                          <w:rFonts w:ascii="Roboto" w:hAnsi="Roboto"/>
                          <w:color w:val="444444"/>
                        </w:rPr>
                        <w:t xml:space="preserve"> Temple</w:t>
                      </w:r>
                    </w:p>
                    <w:p w14:paraId="1438CB5B" w14:textId="4595F9C1" w:rsidR="00E35D3E" w:rsidRDefault="00E35D3E"/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1877DA8A" w14:textId="43EED128" w:rsidR="001E239D" w:rsidRDefault="00E35D3E" w:rsidP="001A319F">
      <w:pPr>
        <w:tabs>
          <w:tab w:val="center" w:pos="4680"/>
        </w:tabs>
        <w:spacing w:after="160" w:line="278" w:lineRule="auto"/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48EDA32" wp14:editId="76E61956">
            <wp:simplePos x="0" y="0"/>
            <wp:positionH relativeFrom="margin">
              <wp:align>left</wp:align>
            </wp:positionH>
            <wp:positionV relativeFrom="paragraph">
              <wp:posOffset>1152525</wp:posOffset>
            </wp:positionV>
            <wp:extent cx="2987040" cy="1676400"/>
            <wp:effectExtent l="114300" t="76200" r="80010" b="133350"/>
            <wp:wrapNone/>
            <wp:docPr id="7379105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F651C8B" wp14:editId="0DFBEC9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23495"/>
                <wp:wrapSquare wrapText="bothSides"/>
                <wp:docPr id="34630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6713C" w14:textId="44A6CD95" w:rsidR="00E35D3E" w:rsidRPr="00E35D3E" w:rsidRDefault="00E35D3E" w:rsidP="00E35D3E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E35D3E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3 Day - Dambulla</w:t>
                            </w:r>
                          </w:p>
                          <w:p w14:paraId="4CA2CF5B" w14:textId="77777777" w:rsidR="00E35D3E" w:rsidRPr="00E35D3E" w:rsidRDefault="00E35D3E" w:rsidP="00E35D3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E35D3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Dambulla is renowned for its cave temple complex, the largest and best-preserved in Sri Lanka, adorned with Buddhist mural paintings and statues.</w:t>
                            </w:r>
                          </w:p>
                          <w:p w14:paraId="1CF9B79E" w14:textId="77777777" w:rsidR="00E35D3E" w:rsidRPr="00E35D3E" w:rsidRDefault="00E35D3E" w:rsidP="00E35D3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E35D3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3305EEE8" w14:textId="77777777" w:rsidR="00E35D3E" w:rsidRPr="00E35D3E" w:rsidRDefault="00E35D3E" w:rsidP="00E35D3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>Visit Dambulla Cave Temple (Golden Temple)</w:t>
                            </w:r>
                          </w:p>
                          <w:p w14:paraId="05AB1134" w14:textId="77777777" w:rsidR="00E35D3E" w:rsidRPr="00E35D3E" w:rsidRDefault="00E35D3E" w:rsidP="00E35D3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>visit Golden Buddha Statue</w:t>
                            </w:r>
                          </w:p>
                          <w:p w14:paraId="0EBF9FFB" w14:textId="77777777" w:rsidR="00E35D3E" w:rsidRPr="00E35D3E" w:rsidRDefault="00E35D3E" w:rsidP="00E35D3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>Go on a Village Safari</w:t>
                            </w:r>
                          </w:p>
                          <w:p w14:paraId="68691A7A" w14:textId="77777777" w:rsidR="00E35D3E" w:rsidRPr="00E35D3E" w:rsidRDefault="00E35D3E" w:rsidP="00E35D3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 xml:space="preserve">Go on a jeep Safari on </w:t>
                            </w:r>
                            <w:proofErr w:type="spellStart"/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>Minneriya</w:t>
                            </w:r>
                            <w:proofErr w:type="spellEnd"/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 xml:space="preserve"> / </w:t>
                            </w:r>
                            <w:proofErr w:type="spellStart"/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>Kaudulla</w:t>
                            </w:r>
                            <w:proofErr w:type="spellEnd"/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 xml:space="preserve"> National Park</w:t>
                            </w:r>
                          </w:p>
                          <w:p w14:paraId="2329A04D" w14:textId="77777777" w:rsidR="00E35D3E" w:rsidRPr="00E35D3E" w:rsidRDefault="00E35D3E" w:rsidP="00E35D3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 xml:space="preserve">Visit Local </w:t>
                            </w:r>
                            <w:proofErr w:type="spellStart"/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>Marcket</w:t>
                            </w:r>
                            <w:proofErr w:type="spellEnd"/>
                            <w:r w:rsidRPr="00E35D3E">
                              <w:rPr>
                                <w:rFonts w:ascii="Roboto" w:hAnsi="Roboto"/>
                                <w:color w:val="444444"/>
                              </w:rPr>
                              <w:t xml:space="preserve"> (Dambulla Economic Center)</w:t>
                            </w:r>
                          </w:p>
                          <w:p w14:paraId="18CC51D3" w14:textId="536E2C50" w:rsidR="00E35D3E" w:rsidRDefault="00E35D3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51C8B" id="_x0000_s1030" type="#_x0000_t202" style="position:absolute;margin-left:134.7pt;margin-top:0;width:185.9pt;height:110.6pt;z-index:2516910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">
                <v:textbox style="mso-fit-shape-to-text:t">
                  <w:txbxContent>
                    <w:p w14:paraId="1D36713C" w14:textId="44A6CD95" w:rsidR="00E35D3E" w:rsidRPr="00E35D3E" w:rsidRDefault="00E35D3E" w:rsidP="00E35D3E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E35D3E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3 Day - Dambulla</w:t>
                      </w:r>
                    </w:p>
                    <w:p w14:paraId="4CA2CF5B" w14:textId="77777777" w:rsidR="00E35D3E" w:rsidRPr="00E35D3E" w:rsidRDefault="00E35D3E" w:rsidP="00E35D3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E35D3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Dambulla is renowned for its cave temple complex, the largest and best-preserved in Sri Lanka, adorned with Buddhist mural paintings and statues.</w:t>
                      </w:r>
                    </w:p>
                    <w:p w14:paraId="1CF9B79E" w14:textId="77777777" w:rsidR="00E35D3E" w:rsidRPr="00E35D3E" w:rsidRDefault="00E35D3E" w:rsidP="00E35D3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E35D3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3305EEE8" w14:textId="77777777" w:rsidR="00E35D3E" w:rsidRPr="00E35D3E" w:rsidRDefault="00E35D3E" w:rsidP="00E35D3E">
                      <w:pPr>
                        <w:numPr>
                          <w:ilvl w:val="0"/>
                          <w:numId w:val="9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E35D3E">
                        <w:rPr>
                          <w:rFonts w:ascii="Roboto" w:hAnsi="Roboto"/>
                          <w:color w:val="444444"/>
                        </w:rPr>
                        <w:t>Visit Dambulla Cave Temple (Golden Temple)</w:t>
                      </w:r>
                    </w:p>
                    <w:p w14:paraId="05AB1134" w14:textId="77777777" w:rsidR="00E35D3E" w:rsidRPr="00E35D3E" w:rsidRDefault="00E35D3E" w:rsidP="00E35D3E">
                      <w:pPr>
                        <w:numPr>
                          <w:ilvl w:val="0"/>
                          <w:numId w:val="9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E35D3E">
                        <w:rPr>
                          <w:rFonts w:ascii="Roboto" w:hAnsi="Roboto"/>
                          <w:color w:val="444444"/>
                        </w:rPr>
                        <w:t>visit Golden Buddha Statue</w:t>
                      </w:r>
                    </w:p>
                    <w:p w14:paraId="0EBF9FFB" w14:textId="77777777" w:rsidR="00E35D3E" w:rsidRPr="00E35D3E" w:rsidRDefault="00E35D3E" w:rsidP="00E35D3E">
                      <w:pPr>
                        <w:numPr>
                          <w:ilvl w:val="0"/>
                          <w:numId w:val="9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E35D3E">
                        <w:rPr>
                          <w:rFonts w:ascii="Roboto" w:hAnsi="Roboto"/>
                          <w:color w:val="444444"/>
                        </w:rPr>
                        <w:t>Go on a Village Safari</w:t>
                      </w:r>
                    </w:p>
                    <w:p w14:paraId="68691A7A" w14:textId="77777777" w:rsidR="00E35D3E" w:rsidRPr="00E35D3E" w:rsidRDefault="00E35D3E" w:rsidP="00E35D3E">
                      <w:pPr>
                        <w:numPr>
                          <w:ilvl w:val="0"/>
                          <w:numId w:val="9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E35D3E">
                        <w:rPr>
                          <w:rFonts w:ascii="Roboto" w:hAnsi="Roboto"/>
                          <w:color w:val="444444"/>
                        </w:rPr>
                        <w:t xml:space="preserve">Go on a jeep Safari on </w:t>
                      </w:r>
                      <w:proofErr w:type="spellStart"/>
                      <w:r w:rsidRPr="00E35D3E">
                        <w:rPr>
                          <w:rFonts w:ascii="Roboto" w:hAnsi="Roboto"/>
                          <w:color w:val="444444"/>
                        </w:rPr>
                        <w:t>Minneriya</w:t>
                      </w:r>
                      <w:proofErr w:type="spellEnd"/>
                      <w:r w:rsidRPr="00E35D3E">
                        <w:rPr>
                          <w:rFonts w:ascii="Roboto" w:hAnsi="Roboto"/>
                          <w:color w:val="444444"/>
                        </w:rPr>
                        <w:t xml:space="preserve"> / </w:t>
                      </w:r>
                      <w:proofErr w:type="spellStart"/>
                      <w:r w:rsidRPr="00E35D3E">
                        <w:rPr>
                          <w:rFonts w:ascii="Roboto" w:hAnsi="Roboto"/>
                          <w:color w:val="444444"/>
                        </w:rPr>
                        <w:t>Kaudulla</w:t>
                      </w:r>
                      <w:proofErr w:type="spellEnd"/>
                      <w:r w:rsidRPr="00E35D3E">
                        <w:rPr>
                          <w:rFonts w:ascii="Roboto" w:hAnsi="Roboto"/>
                          <w:color w:val="444444"/>
                        </w:rPr>
                        <w:t xml:space="preserve"> National Park</w:t>
                      </w:r>
                    </w:p>
                    <w:p w14:paraId="2329A04D" w14:textId="77777777" w:rsidR="00E35D3E" w:rsidRPr="00E35D3E" w:rsidRDefault="00E35D3E" w:rsidP="00E35D3E">
                      <w:pPr>
                        <w:numPr>
                          <w:ilvl w:val="0"/>
                          <w:numId w:val="9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E35D3E">
                        <w:rPr>
                          <w:rFonts w:ascii="Roboto" w:hAnsi="Roboto"/>
                          <w:color w:val="444444"/>
                        </w:rPr>
                        <w:t xml:space="preserve">Visit Local </w:t>
                      </w:r>
                      <w:proofErr w:type="spellStart"/>
                      <w:r w:rsidRPr="00E35D3E">
                        <w:rPr>
                          <w:rFonts w:ascii="Roboto" w:hAnsi="Roboto"/>
                          <w:color w:val="444444"/>
                        </w:rPr>
                        <w:t>Marcket</w:t>
                      </w:r>
                      <w:proofErr w:type="spellEnd"/>
                      <w:r w:rsidRPr="00E35D3E">
                        <w:rPr>
                          <w:rFonts w:ascii="Roboto" w:hAnsi="Roboto"/>
                          <w:color w:val="444444"/>
                        </w:rPr>
                        <w:t xml:space="preserve"> (Dambulla Economic Center)</w:t>
                      </w:r>
                    </w:p>
                    <w:p w14:paraId="18CC51D3" w14:textId="536E2C50" w:rsidR="00E35D3E" w:rsidRDefault="00E35D3E"/>
                  </w:txbxContent>
                </v:textbox>
                <w10:wrap type="square" anchorx="margin"/>
              </v:shape>
            </w:pict>
          </mc:Fallback>
        </mc:AlternateContent>
      </w:r>
      <w:r w:rsidR="003C5815">
        <w:rPr>
          <w:noProof/>
        </w:rPr>
        <w:drawing>
          <wp:anchor distT="0" distB="0" distL="114300" distR="114300" simplePos="0" relativeHeight="251672576" behindDoc="1" locked="0" layoutInCell="1" allowOverlap="1" wp14:anchorId="3405DF79" wp14:editId="7B04ED4E">
            <wp:simplePos x="0" y="0"/>
            <wp:positionH relativeFrom="margin">
              <wp:align>right</wp:align>
            </wp:positionH>
            <wp:positionV relativeFrom="paragraph">
              <wp:posOffset>5577205</wp:posOffset>
            </wp:positionV>
            <wp:extent cx="2970068" cy="1666875"/>
            <wp:effectExtent l="114300" t="76200" r="78105" b="142875"/>
            <wp:wrapNone/>
            <wp:docPr id="15399318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68" cy="1666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1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7EE575" wp14:editId="7E5E44E6">
                <wp:simplePos x="0" y="0"/>
                <wp:positionH relativeFrom="margin">
                  <wp:align>left</wp:align>
                </wp:positionH>
                <wp:positionV relativeFrom="paragraph">
                  <wp:posOffset>4622165</wp:posOffset>
                </wp:positionV>
                <wp:extent cx="2360930" cy="1404620"/>
                <wp:effectExtent l="0" t="0" r="22860" b="28575"/>
                <wp:wrapSquare wrapText="bothSides"/>
                <wp:docPr id="1277892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9880" w14:textId="2E83D182" w:rsidR="004D0A9B" w:rsidRPr="004D0A9B" w:rsidRDefault="00E35D3E" w:rsidP="004D0A9B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4</w:t>
                            </w:r>
                            <w:r w:rsidR="004D0A9B" w:rsidRPr="004D0A9B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Kandy</w:t>
                            </w:r>
                          </w:p>
                          <w:p w14:paraId="52C75265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Kandy is a cultural hub, home to the Temple of the Sacred Tooth Relic and the picturesque Kandy Lake.</w:t>
                            </w:r>
                          </w:p>
                          <w:p w14:paraId="43B0DC1C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72F8FBD4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Temple of the Tooth Relic</w:t>
                            </w:r>
                          </w:p>
                          <w:p w14:paraId="54E1F62A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Peradeniya Botanical Gardens</w:t>
                            </w:r>
                          </w:p>
                          <w:p w14:paraId="7BAD96BA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Watch Kandyan Cultural Dance Show</w:t>
                            </w:r>
                          </w:p>
                          <w:p w14:paraId="4D7C45DF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Ambuluwaw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Tower</w:t>
                            </w:r>
                          </w:p>
                          <w:p w14:paraId="33914FDC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Herbal Spice Gardens</w:t>
                            </w:r>
                          </w:p>
                          <w:p w14:paraId="07C0008A" w14:textId="4BACF460" w:rsidR="004D0A9B" w:rsidRDefault="004D0A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EE575" id="_x0000_s1031" type="#_x0000_t202" style="position:absolute;margin-left:0;margin-top:363.95pt;width:185.9pt;height:110.6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">
                <v:textbox style="mso-fit-shape-to-text:t">
                  <w:txbxContent>
                    <w:p w14:paraId="56609880" w14:textId="2E83D182" w:rsidR="004D0A9B" w:rsidRPr="004D0A9B" w:rsidRDefault="00E35D3E" w:rsidP="004D0A9B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4</w:t>
                      </w:r>
                      <w:r w:rsidR="004D0A9B" w:rsidRPr="004D0A9B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Kandy</w:t>
                      </w:r>
                    </w:p>
                    <w:p w14:paraId="52C75265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Kandy is a cultural hub, home to the Temple of the Sacred Tooth Relic and the picturesque Kandy Lake.</w:t>
                      </w:r>
                    </w:p>
                    <w:p w14:paraId="43B0DC1C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72F8FBD4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Temple of the Tooth Relic</w:t>
                      </w:r>
                    </w:p>
                    <w:p w14:paraId="54E1F62A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Peradeniya Botanical Gardens</w:t>
                      </w:r>
                    </w:p>
                    <w:p w14:paraId="7BAD96BA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Watch Kandyan Cultural Dance Show</w:t>
                      </w:r>
                    </w:p>
                    <w:p w14:paraId="4D7C45DF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Ambuluwaw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Tower</w:t>
                      </w:r>
                    </w:p>
                    <w:p w14:paraId="33914FDC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Herbal Spice Gardens</w:t>
                      </w:r>
                    </w:p>
                    <w:p w14:paraId="07C0008A" w14:textId="4BACF460" w:rsidR="004D0A9B" w:rsidRDefault="004D0A9B"/>
                  </w:txbxContent>
                </v:textbox>
                <w10:wrap type="square" anchorx="margin"/>
              </v:shape>
            </w:pict>
          </mc:Fallback>
        </mc:AlternateContent>
      </w:r>
      <w:r w:rsidR="001E239D"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D55C7" wp14:editId="3BDAC4B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21590"/>
                <wp:wrapSquare wrapText="bothSides"/>
                <wp:docPr id="980769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4325" w14:textId="0B1117F0" w:rsidR="00116FC3" w:rsidRPr="00116FC3" w:rsidRDefault="00E35D3E" w:rsidP="00116FC3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5,6</w:t>
                            </w:r>
                            <w:r w:rsidR="00116FC3" w:rsidRPr="00116FC3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Ella</w:t>
                            </w:r>
                          </w:p>
                          <w:p w14:paraId="042AACD9" w14:textId="77777777" w:rsidR="00116FC3" w:rsidRPr="00116FC3" w:rsidRDefault="00116FC3" w:rsidP="00116FC3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Ella is a small town surrounded by lush tea plantations, offering scenic views, hiking trails, and attractions like the Nine Arches Bridge.</w:t>
                            </w:r>
                          </w:p>
                          <w:p w14:paraId="7435C277" w14:textId="77777777" w:rsidR="00116FC3" w:rsidRPr="00116FC3" w:rsidRDefault="00116FC3" w:rsidP="00116FC3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4D7253EE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Hike to Little Adam's Peak</w:t>
                            </w:r>
                          </w:p>
                          <w:p w14:paraId="360A9F50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Visit Nine Arches Bridge</w:t>
                            </w:r>
                          </w:p>
                          <w:p w14:paraId="508E8F56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Take the Train Ride</w:t>
                            </w:r>
                          </w:p>
                          <w:p w14:paraId="081DB6D4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Explore Ravana Falls</w:t>
                            </w:r>
                          </w:p>
                          <w:p w14:paraId="76FB9BA9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Hike to Ella Rock</w:t>
                            </w:r>
                          </w:p>
                          <w:p w14:paraId="2D8F8886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Go Zip-lining at Flying Ravana</w:t>
                            </w:r>
                          </w:p>
                          <w:p w14:paraId="76754655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Enjoy Night-lift in Ella</w:t>
                            </w:r>
                          </w:p>
                          <w:p w14:paraId="017F4AAB" w14:textId="142FFAB9" w:rsidR="00116FC3" w:rsidRDefault="00116FC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D55C7" id="_x0000_s1032" type="#_x0000_t202" style="position:absolute;margin-left:134.7pt;margin-top:0;width:185.9pt;height:110.6pt;z-index:25167872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">
                <v:textbox style="mso-fit-shape-to-text:t">
                  <w:txbxContent>
                    <w:p w14:paraId="0E664325" w14:textId="0B1117F0" w:rsidR="00116FC3" w:rsidRPr="00116FC3" w:rsidRDefault="00E35D3E" w:rsidP="00116FC3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5,6</w:t>
                      </w:r>
                      <w:r w:rsidR="00116FC3" w:rsidRPr="00116FC3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Ella</w:t>
                      </w:r>
                    </w:p>
                    <w:p w14:paraId="042AACD9" w14:textId="77777777" w:rsidR="00116FC3" w:rsidRPr="00116FC3" w:rsidRDefault="00116FC3" w:rsidP="00116FC3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Ella is a small town surrounded by lush tea plantations, offering scenic views, hiking trails, and attractions like the Nine Arches Bridge.</w:t>
                      </w:r>
                    </w:p>
                    <w:p w14:paraId="7435C277" w14:textId="77777777" w:rsidR="00116FC3" w:rsidRPr="00116FC3" w:rsidRDefault="00116FC3" w:rsidP="00116FC3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4D7253EE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Hike to Little Adam's Peak</w:t>
                      </w:r>
                    </w:p>
                    <w:p w14:paraId="360A9F50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Visit Nine Arches Bridge</w:t>
                      </w:r>
                    </w:p>
                    <w:p w14:paraId="508E8F56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Take the Train Ride</w:t>
                      </w:r>
                    </w:p>
                    <w:p w14:paraId="081DB6D4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Explore Ravana Falls</w:t>
                      </w:r>
                    </w:p>
                    <w:p w14:paraId="76FB9BA9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Hike to Ella Rock</w:t>
                      </w:r>
                    </w:p>
                    <w:p w14:paraId="2D8F8886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Go Zip-lining at Flying Ravana</w:t>
                      </w:r>
                    </w:p>
                    <w:p w14:paraId="76754655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Enjoy Night-lift in Ella</w:t>
                      </w:r>
                    </w:p>
                    <w:p w14:paraId="017F4AAB" w14:textId="142FFAB9" w:rsidR="00116FC3" w:rsidRDefault="00116FC3"/>
                  </w:txbxContent>
                </v:textbox>
                <w10:wrap type="square" anchorx="margin"/>
              </v:shape>
            </w:pict>
          </mc:Fallback>
        </mc:AlternateContent>
      </w:r>
      <w:r w:rsidR="001A319F">
        <w:tab/>
      </w:r>
    </w:p>
    <w:p w14:paraId="138C9D42" w14:textId="1996AE6A" w:rsidR="004736D4" w:rsidRDefault="004736D4" w:rsidP="004D0A9B">
      <w:pPr>
        <w:tabs>
          <w:tab w:val="left" w:pos="7260"/>
        </w:tabs>
      </w:pPr>
    </w:p>
    <w:p w14:paraId="41C6D5FF" w14:textId="77777777" w:rsidR="001E239D" w:rsidRPr="001E239D" w:rsidRDefault="001E239D" w:rsidP="001E239D"/>
    <w:p w14:paraId="698BE9CA" w14:textId="4A1FA0A2" w:rsidR="001E239D" w:rsidRPr="001E239D" w:rsidRDefault="001E239D" w:rsidP="001E239D"/>
    <w:p w14:paraId="64F2E571" w14:textId="37654AB3" w:rsidR="001E239D" w:rsidRPr="001E239D" w:rsidRDefault="00E35D3E" w:rsidP="001E239D">
      <w:r>
        <w:rPr>
          <w:noProof/>
        </w:rPr>
        <w:drawing>
          <wp:anchor distT="0" distB="0" distL="114300" distR="114300" simplePos="0" relativeHeight="251679744" behindDoc="1" locked="0" layoutInCell="1" allowOverlap="1" wp14:anchorId="72735E92" wp14:editId="43EF8474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3004012" cy="1685925"/>
            <wp:effectExtent l="133350" t="76200" r="82550" b="142875"/>
            <wp:wrapNone/>
            <wp:docPr id="15069058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12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49C08" w14:textId="4ED92F95" w:rsidR="001E239D" w:rsidRPr="001E239D" w:rsidRDefault="001E239D" w:rsidP="001E239D"/>
    <w:p w14:paraId="4E8C3EB6" w14:textId="64CE8399" w:rsidR="001E239D" w:rsidRPr="001E239D" w:rsidRDefault="001E239D" w:rsidP="001E239D"/>
    <w:p w14:paraId="678BDF4B" w14:textId="691C3027" w:rsidR="001E239D" w:rsidRPr="001E239D" w:rsidRDefault="001E239D" w:rsidP="001E239D"/>
    <w:p w14:paraId="78228A7D" w14:textId="1051F081" w:rsidR="001E239D" w:rsidRPr="001E239D" w:rsidRDefault="001E239D" w:rsidP="001E239D"/>
    <w:p w14:paraId="72AD35F4" w14:textId="1B66C2FC" w:rsidR="001E239D" w:rsidRPr="001E239D" w:rsidRDefault="001E239D" w:rsidP="001E239D"/>
    <w:p w14:paraId="4C43C213" w14:textId="618B4E9C" w:rsidR="001E239D" w:rsidRPr="001E239D" w:rsidRDefault="001E239D" w:rsidP="001E239D"/>
    <w:p w14:paraId="6B9930F7" w14:textId="6BCC945A" w:rsidR="001E239D" w:rsidRPr="001E239D" w:rsidRDefault="001E239D" w:rsidP="001E239D"/>
    <w:p w14:paraId="4C2E2D73" w14:textId="34221B47" w:rsidR="001E239D" w:rsidRPr="001E239D" w:rsidRDefault="001E239D" w:rsidP="001E239D"/>
    <w:p w14:paraId="68EF1AF2" w14:textId="6712CF64" w:rsidR="001E239D" w:rsidRPr="001E239D" w:rsidRDefault="001E239D" w:rsidP="001E239D"/>
    <w:p w14:paraId="17E61DA6" w14:textId="660452AC" w:rsidR="001E239D" w:rsidRPr="001E239D" w:rsidRDefault="001E239D" w:rsidP="001E239D"/>
    <w:p w14:paraId="563D3061" w14:textId="11616EB5" w:rsidR="001E239D" w:rsidRPr="001E239D" w:rsidRDefault="001E239D" w:rsidP="001E239D"/>
    <w:p w14:paraId="377474D6" w14:textId="7A8A89E8" w:rsidR="001E239D" w:rsidRPr="001E239D" w:rsidRDefault="001E239D" w:rsidP="001E239D"/>
    <w:p w14:paraId="32057FDC" w14:textId="61C6D2FE" w:rsidR="001E239D" w:rsidRPr="001E239D" w:rsidRDefault="001E239D" w:rsidP="001E239D"/>
    <w:p w14:paraId="5AA15446" w14:textId="72C22839" w:rsidR="001E239D" w:rsidRPr="001E239D" w:rsidRDefault="001E239D" w:rsidP="001E239D"/>
    <w:p w14:paraId="5B35E033" w14:textId="1A63371F" w:rsidR="001E239D" w:rsidRPr="001E239D" w:rsidRDefault="001E239D" w:rsidP="001E239D"/>
    <w:p w14:paraId="027170DB" w14:textId="71A73511" w:rsidR="001E239D" w:rsidRPr="001E239D" w:rsidRDefault="001E239D" w:rsidP="001E239D"/>
    <w:p w14:paraId="76A930DB" w14:textId="0FB48699" w:rsidR="001E239D" w:rsidRPr="001E239D" w:rsidRDefault="001E239D" w:rsidP="001E239D"/>
    <w:p w14:paraId="2935DD85" w14:textId="678C3694" w:rsidR="001E239D" w:rsidRPr="001E239D" w:rsidRDefault="001E239D" w:rsidP="001E239D"/>
    <w:p w14:paraId="5347BDEC" w14:textId="44B58C07" w:rsidR="001E239D" w:rsidRPr="001E239D" w:rsidRDefault="001E239D" w:rsidP="001E239D"/>
    <w:p w14:paraId="01A18E16" w14:textId="20902A76" w:rsidR="001E239D" w:rsidRPr="001E239D" w:rsidRDefault="001E239D" w:rsidP="001E239D"/>
    <w:p w14:paraId="4EA52EB4" w14:textId="3E9806BB" w:rsidR="001E239D" w:rsidRPr="001E239D" w:rsidRDefault="001E239D" w:rsidP="001E239D"/>
    <w:p w14:paraId="6711D7CB" w14:textId="69B590AA" w:rsidR="001E239D" w:rsidRPr="001E239D" w:rsidRDefault="00E35D3E" w:rsidP="001E23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3E481F" wp14:editId="757BC65C">
                <wp:simplePos x="0" y="0"/>
                <wp:positionH relativeFrom="margin">
                  <wp:align>left</wp:align>
                </wp:positionH>
                <wp:positionV relativeFrom="paragraph">
                  <wp:posOffset>-154940</wp:posOffset>
                </wp:positionV>
                <wp:extent cx="2360930" cy="1404620"/>
                <wp:effectExtent l="0" t="0" r="22860" b="13970"/>
                <wp:wrapSquare wrapText="bothSides"/>
                <wp:docPr id="1657105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03C9" w14:textId="4776E26C" w:rsidR="00800716" w:rsidRPr="00800716" w:rsidRDefault="00E35D3E" w:rsidP="00800716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7</w:t>
                            </w:r>
                            <w:r w:rsidR="00800716" w:rsidRPr="00800716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Mirissa</w:t>
                            </w:r>
                          </w:p>
                          <w:p w14:paraId="36B2DFFB" w14:textId="77777777" w:rsidR="00800716" w:rsidRPr="00800716" w:rsidRDefault="00800716" w:rsidP="00800716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Mirissa is famed for its stunning beaches and as a prime spot for whale watching.</w:t>
                            </w:r>
                          </w:p>
                          <w:p w14:paraId="07476F3D" w14:textId="77777777" w:rsidR="00800716" w:rsidRPr="00800716" w:rsidRDefault="00800716" w:rsidP="00800716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5A831C79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Go Whale Watching</w:t>
                            </w:r>
                          </w:p>
                          <w:p w14:paraId="72E83954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Relax at Mirissa Beach</w:t>
                            </w:r>
                          </w:p>
                          <w:p w14:paraId="51EC3085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Climb to Coconut Tree Hill</w:t>
                            </w:r>
                          </w:p>
                          <w:p w14:paraId="6D0E3275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 xml:space="preserve">Surfing at </w:t>
                            </w:r>
                            <w:proofErr w:type="spellStart"/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Weligama</w:t>
                            </w:r>
                            <w:proofErr w:type="spellEnd"/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 xml:space="preserve"> Beach</w:t>
                            </w:r>
                          </w:p>
                          <w:p w14:paraId="54B2B208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Visit Secret Beach (Hidden Gem)</w:t>
                            </w:r>
                          </w:p>
                          <w:p w14:paraId="6664BCBD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Explore Parrot Rock</w:t>
                            </w:r>
                          </w:p>
                          <w:p w14:paraId="41A984B6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Take a Catamaran Sailing Tour</w:t>
                            </w:r>
                          </w:p>
                          <w:p w14:paraId="5B0AB20D" w14:textId="6A7E5649" w:rsidR="00800716" w:rsidRDefault="008007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E481F" id="_x0000_s1033" type="#_x0000_t202" style="position:absolute;margin-left:0;margin-top:-12.2pt;width:185.9pt;height:110.6pt;z-index:2516838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">
                <v:textbox style="mso-fit-shape-to-text:t">
                  <w:txbxContent>
                    <w:p w14:paraId="0C1903C9" w14:textId="4776E26C" w:rsidR="00800716" w:rsidRPr="00800716" w:rsidRDefault="00E35D3E" w:rsidP="00800716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7</w:t>
                      </w:r>
                      <w:r w:rsidR="00800716" w:rsidRPr="00800716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Mirissa</w:t>
                      </w:r>
                    </w:p>
                    <w:p w14:paraId="36B2DFFB" w14:textId="77777777" w:rsidR="00800716" w:rsidRPr="00800716" w:rsidRDefault="00800716" w:rsidP="00800716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Mirissa is famed for its stunning beaches and as a prime spot for whale watching.</w:t>
                      </w:r>
                    </w:p>
                    <w:p w14:paraId="07476F3D" w14:textId="77777777" w:rsidR="00800716" w:rsidRPr="00800716" w:rsidRDefault="00800716" w:rsidP="00800716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5A831C79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Go Whale Watching</w:t>
                      </w:r>
                    </w:p>
                    <w:p w14:paraId="72E83954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Relax at Mirissa Beach</w:t>
                      </w:r>
                    </w:p>
                    <w:p w14:paraId="51EC3085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Climb to Coconut Tree Hill</w:t>
                      </w:r>
                    </w:p>
                    <w:p w14:paraId="6D0E3275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 xml:space="preserve">Surfing at </w:t>
                      </w:r>
                      <w:proofErr w:type="spellStart"/>
                      <w:r w:rsidRPr="00800716">
                        <w:rPr>
                          <w:rFonts w:ascii="Roboto" w:hAnsi="Roboto"/>
                          <w:color w:val="444444"/>
                        </w:rPr>
                        <w:t>Weligama</w:t>
                      </w:r>
                      <w:proofErr w:type="spellEnd"/>
                      <w:r w:rsidRPr="00800716">
                        <w:rPr>
                          <w:rFonts w:ascii="Roboto" w:hAnsi="Roboto"/>
                          <w:color w:val="444444"/>
                        </w:rPr>
                        <w:t xml:space="preserve"> Beach</w:t>
                      </w:r>
                    </w:p>
                    <w:p w14:paraId="54B2B208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Visit Secret Beach (Hidden Gem)</w:t>
                      </w:r>
                    </w:p>
                    <w:p w14:paraId="6664BCBD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Explore Parrot Rock</w:t>
                      </w:r>
                    </w:p>
                    <w:p w14:paraId="41A984B6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Take a Catamaran Sailing Tour</w:t>
                      </w:r>
                    </w:p>
                    <w:p w14:paraId="5B0AB20D" w14:textId="6A7E5649" w:rsidR="00800716" w:rsidRDefault="00800716"/>
                  </w:txbxContent>
                </v:textbox>
                <w10:wrap type="square" anchorx="margin"/>
              </v:shape>
            </w:pict>
          </mc:Fallback>
        </mc:AlternateContent>
      </w:r>
    </w:p>
    <w:p w14:paraId="6BC9FEA4" w14:textId="571382F5" w:rsidR="001E239D" w:rsidRPr="001E239D" w:rsidRDefault="001E239D" w:rsidP="001E239D"/>
    <w:p w14:paraId="4B0495FA" w14:textId="2D93D0BD" w:rsidR="001E239D" w:rsidRPr="001E239D" w:rsidRDefault="001E239D" w:rsidP="001E239D"/>
    <w:p w14:paraId="6AC9F0D4" w14:textId="683223E2" w:rsidR="001E239D" w:rsidRPr="001E239D" w:rsidRDefault="001E239D" w:rsidP="001E239D"/>
    <w:p w14:paraId="1AC5002A" w14:textId="372DE540" w:rsidR="001E239D" w:rsidRPr="001E239D" w:rsidRDefault="00E35D3E" w:rsidP="001E239D">
      <w:r>
        <w:rPr>
          <w:noProof/>
        </w:rPr>
        <w:drawing>
          <wp:anchor distT="0" distB="0" distL="114300" distR="114300" simplePos="0" relativeHeight="251680768" behindDoc="1" locked="0" layoutInCell="1" allowOverlap="1" wp14:anchorId="4AF388B6" wp14:editId="76C0A53C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3032125" cy="1701703"/>
            <wp:effectExtent l="133350" t="76200" r="73025" b="127635"/>
            <wp:wrapNone/>
            <wp:docPr id="1334625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7017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34933" w14:textId="0C5F507E" w:rsidR="001E239D" w:rsidRPr="001E239D" w:rsidRDefault="001E239D" w:rsidP="001E239D"/>
    <w:p w14:paraId="420CEF3F" w14:textId="1111A332" w:rsidR="001E239D" w:rsidRPr="001E239D" w:rsidRDefault="001E239D" w:rsidP="001E239D"/>
    <w:p w14:paraId="78BBD28D" w14:textId="0774C98E" w:rsidR="001E239D" w:rsidRPr="001E239D" w:rsidRDefault="001E239D" w:rsidP="001E239D"/>
    <w:p w14:paraId="2BF93A30" w14:textId="5C62F186" w:rsidR="001E239D" w:rsidRPr="001E239D" w:rsidRDefault="001E239D" w:rsidP="001E239D"/>
    <w:p w14:paraId="37EC59AE" w14:textId="427FAD73" w:rsidR="001E239D" w:rsidRPr="001E239D" w:rsidRDefault="001E239D" w:rsidP="001E239D"/>
    <w:p w14:paraId="0CBBDD7E" w14:textId="449DC403" w:rsidR="001E239D" w:rsidRPr="001E239D" w:rsidRDefault="001E239D" w:rsidP="001E239D"/>
    <w:p w14:paraId="3BB2EAC7" w14:textId="7151A020" w:rsidR="001E239D" w:rsidRPr="001E239D" w:rsidRDefault="001E239D" w:rsidP="001E239D"/>
    <w:p w14:paraId="57B9F990" w14:textId="2EABA6D3" w:rsidR="001E239D" w:rsidRDefault="001E239D" w:rsidP="001E239D"/>
    <w:p w14:paraId="0A404422" w14:textId="303D78E5" w:rsidR="001E239D" w:rsidRPr="001E239D" w:rsidRDefault="001E239D" w:rsidP="001E239D"/>
    <w:p w14:paraId="503DB060" w14:textId="40599389" w:rsidR="001E239D" w:rsidRPr="001E239D" w:rsidRDefault="001E239D" w:rsidP="001E239D"/>
    <w:p w14:paraId="5BC9E957" w14:textId="744A83F7" w:rsidR="001E239D" w:rsidRDefault="001E239D" w:rsidP="001E239D"/>
    <w:p w14:paraId="44E6CD89" w14:textId="4540BB5B" w:rsidR="001E239D" w:rsidRDefault="001E239D" w:rsidP="001E239D"/>
    <w:p w14:paraId="6E4C2983" w14:textId="2E221E93" w:rsidR="00116FC3" w:rsidRDefault="00116FC3">
      <w:pPr>
        <w:spacing w:after="160" w:line="278" w:lineRule="auto"/>
      </w:pPr>
    </w:p>
    <w:p w14:paraId="3448819B" w14:textId="3BE3CCAD" w:rsidR="00116FC3" w:rsidRDefault="00116FC3">
      <w:pPr>
        <w:spacing w:after="160" w:line="278" w:lineRule="auto"/>
      </w:pPr>
      <w:r>
        <w:br w:type="page"/>
      </w:r>
    </w:p>
    <w:p w14:paraId="5A857800" w14:textId="3D062AE3" w:rsidR="001E239D" w:rsidRPr="001A319F" w:rsidRDefault="00667346" w:rsidP="00800716">
      <w:pPr>
        <w:spacing w:after="160" w:line="278" w:lineRule="auto"/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856BA4C" wp14:editId="30A8149E">
            <wp:simplePos x="0" y="0"/>
            <wp:positionH relativeFrom="margin">
              <wp:align>left</wp:align>
            </wp:positionH>
            <wp:positionV relativeFrom="paragraph">
              <wp:posOffset>762000</wp:posOffset>
            </wp:positionV>
            <wp:extent cx="3122516" cy="1752600"/>
            <wp:effectExtent l="133350" t="76200" r="78105" b="133350"/>
            <wp:wrapNone/>
            <wp:docPr id="14425406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16" cy="1752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F1F3BF" wp14:editId="3BDD83A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22225"/>
                <wp:wrapSquare wrapText="bothSides"/>
                <wp:docPr id="885582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9FF2" w14:textId="44752B57" w:rsidR="00800716" w:rsidRPr="00800716" w:rsidRDefault="00E35D3E" w:rsidP="00800716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8</w:t>
                            </w:r>
                            <w:r w:rsidR="00800716" w:rsidRPr="00800716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Galle</w:t>
                            </w:r>
                          </w:p>
                          <w:p w14:paraId="20C9C1BC" w14:textId="77777777" w:rsidR="00800716" w:rsidRPr="00800716" w:rsidRDefault="00800716" w:rsidP="00800716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Galle is a historic city featuring the UNESCO-listed Galle Fort, showcasing Dutch colonial architecture.</w:t>
                            </w:r>
                          </w:p>
                          <w:p w14:paraId="771A1353" w14:textId="77777777" w:rsidR="00800716" w:rsidRPr="00800716" w:rsidRDefault="00800716" w:rsidP="00800716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3E6442AD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Explore Galle Fort</w:t>
                            </w:r>
                          </w:p>
                          <w:p w14:paraId="275EB380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Visit Galle Lighthouse</w:t>
                            </w:r>
                          </w:p>
                          <w:p w14:paraId="7719085E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Relax at Unawatuna Beach</w:t>
                            </w:r>
                          </w:p>
                          <w:p w14:paraId="1662FA4F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Explore Jungle Beach</w:t>
                            </w:r>
                          </w:p>
                          <w:p w14:paraId="6E295B6C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Visit Sea Turtle Hatchery</w:t>
                            </w:r>
                          </w:p>
                          <w:p w14:paraId="43A53D50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Scuba Diving &amp; Snorkeling</w:t>
                            </w:r>
                          </w:p>
                          <w:p w14:paraId="13F9ADC4" w14:textId="01582ED7" w:rsidR="00800716" w:rsidRDefault="008007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1F3BF" id="_x0000_s1034" type="#_x0000_t202" style="position:absolute;margin-left:134.7pt;margin-top:0;width:185.9pt;height:110.6pt;z-index:2516858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">
                <v:textbox style="mso-fit-shape-to-text:t">
                  <w:txbxContent>
                    <w:p w14:paraId="1E899FF2" w14:textId="44752B57" w:rsidR="00800716" w:rsidRPr="00800716" w:rsidRDefault="00E35D3E" w:rsidP="00800716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8</w:t>
                      </w:r>
                      <w:r w:rsidR="00800716" w:rsidRPr="00800716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Galle</w:t>
                      </w:r>
                    </w:p>
                    <w:p w14:paraId="20C9C1BC" w14:textId="77777777" w:rsidR="00800716" w:rsidRPr="00800716" w:rsidRDefault="00800716" w:rsidP="00800716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Galle is a historic city featuring the UNESCO-listed Galle Fort, showcasing Dutch colonial architecture.</w:t>
                      </w:r>
                    </w:p>
                    <w:p w14:paraId="771A1353" w14:textId="77777777" w:rsidR="00800716" w:rsidRPr="00800716" w:rsidRDefault="00800716" w:rsidP="00800716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3E6442AD" w14:textId="77777777" w:rsidR="00800716" w:rsidRPr="00800716" w:rsidRDefault="00800716" w:rsidP="00800716">
                      <w:pPr>
                        <w:numPr>
                          <w:ilvl w:val="0"/>
                          <w:numId w:val="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Explore Galle Fort</w:t>
                      </w:r>
                    </w:p>
                    <w:p w14:paraId="275EB380" w14:textId="77777777" w:rsidR="00800716" w:rsidRPr="00800716" w:rsidRDefault="00800716" w:rsidP="00800716">
                      <w:pPr>
                        <w:numPr>
                          <w:ilvl w:val="0"/>
                          <w:numId w:val="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Visit Galle Lighthouse</w:t>
                      </w:r>
                    </w:p>
                    <w:p w14:paraId="7719085E" w14:textId="77777777" w:rsidR="00800716" w:rsidRPr="00800716" w:rsidRDefault="00800716" w:rsidP="00800716">
                      <w:pPr>
                        <w:numPr>
                          <w:ilvl w:val="0"/>
                          <w:numId w:val="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Relax at Unawatuna Beach</w:t>
                      </w:r>
                    </w:p>
                    <w:p w14:paraId="1662FA4F" w14:textId="77777777" w:rsidR="00800716" w:rsidRPr="00800716" w:rsidRDefault="00800716" w:rsidP="00800716">
                      <w:pPr>
                        <w:numPr>
                          <w:ilvl w:val="0"/>
                          <w:numId w:val="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Explore Jungle Beach</w:t>
                      </w:r>
                    </w:p>
                    <w:p w14:paraId="6E295B6C" w14:textId="77777777" w:rsidR="00800716" w:rsidRPr="00800716" w:rsidRDefault="00800716" w:rsidP="00800716">
                      <w:pPr>
                        <w:numPr>
                          <w:ilvl w:val="0"/>
                          <w:numId w:val="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Visit Sea Turtle Hatchery</w:t>
                      </w:r>
                    </w:p>
                    <w:p w14:paraId="43A53D50" w14:textId="77777777" w:rsidR="00800716" w:rsidRPr="00800716" w:rsidRDefault="00800716" w:rsidP="00800716">
                      <w:pPr>
                        <w:numPr>
                          <w:ilvl w:val="0"/>
                          <w:numId w:val="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Scuba Diving &amp; Snorkeling</w:t>
                      </w:r>
                    </w:p>
                    <w:p w14:paraId="13F9ADC4" w14:textId="01582ED7" w:rsidR="00800716" w:rsidRDefault="00800716"/>
                  </w:txbxContent>
                </v:textbox>
                <w10:wrap type="square" anchorx="margin"/>
              </v:shape>
            </w:pict>
          </mc:Fallback>
        </mc:AlternateContent>
      </w:r>
      <w:r w:rsidR="001E239D">
        <w:br w:type="page"/>
      </w:r>
      <w:r w:rsidR="00E35D3E" w:rsidRPr="001A319F"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4497E6F4" wp14:editId="67FDAEEF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2D209" w14:textId="0ADFE8F4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815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i Lanka Road Trip Partner</w:t>
                            </w:r>
                          </w:p>
                          <w:p w14:paraId="3065DEA7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123C3D8B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A319F">
                              <w:rPr>
                                <w:sz w:val="56"/>
                                <w:szCs w:val="56"/>
                              </w:rPr>
                              <w:t>Package 1</w:t>
                            </w:r>
                          </w:p>
                          <w:p w14:paraId="039186B0" w14:textId="489748B6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A319F">
                              <w:rPr>
                                <w:sz w:val="56"/>
                                <w:szCs w:val="56"/>
                              </w:rPr>
                              <w:t>(</w:t>
                            </w:r>
                            <w:r w:rsidR="00E35D3E">
                              <w:rPr>
                                <w:sz w:val="56"/>
                                <w:szCs w:val="56"/>
                              </w:rPr>
                              <w:t>8</w:t>
                            </w:r>
                            <w:r w:rsidRPr="001A319F">
                              <w:rPr>
                                <w:sz w:val="56"/>
                                <w:szCs w:val="56"/>
                              </w:rPr>
                              <w:t xml:space="preserve"> Days / </w:t>
                            </w:r>
                            <w:r w:rsidR="00E35D3E">
                              <w:rPr>
                                <w:sz w:val="56"/>
                                <w:szCs w:val="56"/>
                              </w:rPr>
                              <w:t>7</w:t>
                            </w:r>
                            <w:r w:rsidRPr="001A319F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Pr="001A319F">
                              <w:rPr>
                                <w:sz w:val="56"/>
                                <w:szCs w:val="56"/>
                              </w:rPr>
                              <w:t>Nights )</w:t>
                            </w:r>
                            <w:proofErr w:type="gramEnd"/>
                          </w:p>
                          <w:p w14:paraId="3DC1F200" w14:textId="77777777" w:rsid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56"/>
                                <w:szCs w:val="56"/>
                              </w:rPr>
                            </w:pPr>
                          </w:p>
                          <w:p w14:paraId="114F88AB" w14:textId="43FC4427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rFonts w:ascii="Bahnschrift SemiCondensed" w:hAnsi="Bahnschrift SemiCondensed"/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  <w:r w:rsidRPr="003C5815">
                              <w:rPr>
                                <w:rFonts w:ascii="Bahnschrift SemiCondensed" w:hAnsi="Bahnschrift SemiCondensed"/>
                                <w:color w:val="156082" w:themeColor="accent1"/>
                                <w:sz w:val="44"/>
                                <w:szCs w:val="44"/>
                              </w:rPr>
                              <w:t>We offer our own well-planned travel packages, and we welcome you to customize your own experience as well.</w:t>
                            </w:r>
                          </w:p>
                          <w:p w14:paraId="6BA0CF3B" w14:textId="77777777" w:rsid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65047E0B" w14:textId="77777777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A319F">
                              <w:rPr>
                                <w:sz w:val="44"/>
                                <w:szCs w:val="44"/>
                              </w:rPr>
                              <w:t>Have a Question?</w:t>
                            </w:r>
                          </w:p>
                          <w:p w14:paraId="00EDF1D7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786466E0" w14:textId="40CBFDAC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</w:pPr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 xml:space="preserve">Call Or </w:t>
                            </w:r>
                            <w:proofErr w:type="gramStart"/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>WhatsApp :</w:t>
                            </w:r>
                            <w:proofErr w:type="gramEnd"/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1A319F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>+</w:t>
                            </w:r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A319F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>94 77 19 53 880</w:t>
                            </w:r>
                          </w:p>
                          <w:p w14:paraId="3ECB9B62" w14:textId="45AAB419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BF4E14" w:themeColor="accent2" w:themeShade="BF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3C5815">
                              <w:rPr>
                                <w:color w:val="BF4E14" w:themeColor="accent2" w:themeShade="BF"/>
                                <w:sz w:val="44"/>
                                <w:szCs w:val="44"/>
                              </w:rPr>
                              <w:t>Email :</w:t>
                            </w:r>
                            <w:proofErr w:type="gramEnd"/>
                            <w:r w:rsidRPr="003C5815">
                              <w:rPr>
                                <w:color w:val="BF4E14" w:themeColor="accent2" w:themeShade="BF"/>
                                <w:sz w:val="44"/>
                                <w:szCs w:val="44"/>
                              </w:rPr>
                              <w:t xml:space="preserve">- </w:t>
                            </w:r>
                            <w:hyperlink r:id="rId16" w:history="1">
                              <w:r w:rsidRPr="001A319F">
                                <w:rPr>
                                  <w:rStyle w:val="Hyperlink"/>
                                  <w:color w:val="BF4E14" w:themeColor="accent2" w:themeShade="BF"/>
                                  <w:sz w:val="44"/>
                                  <w:szCs w:val="44"/>
                                </w:rPr>
                                <w:t>malindutissera@gmail.com</w:t>
                              </w:r>
                            </w:hyperlink>
                          </w:p>
                          <w:p w14:paraId="6E8C8113" w14:textId="77777777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F6C0902" w14:textId="1E41ED5E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</w:pPr>
                            <w:r w:rsidRPr="003C5815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> Let's turn your travel dreams into reality one incredible adventure at a time!</w:t>
                            </w:r>
                          </w:p>
                          <w:p w14:paraId="5647084E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7E6F4" id="_x0000_s1035" type="#_x0000_t202" style="position:absolute;margin-left:416.8pt;margin-top:21.75pt;width:468pt;height:110.55pt;z-index:25167667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" filled="f" stroked="f">
                <v:textbox style="mso-fit-shape-to-text:t">
                  <w:txbxContent>
                    <w:p w14:paraId="6362D209" w14:textId="0ADFE8F4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815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i Lanka Road Trip Partner</w:t>
                      </w:r>
                    </w:p>
                    <w:p w14:paraId="3065DEA7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123C3D8B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56"/>
                          <w:szCs w:val="56"/>
                        </w:rPr>
                      </w:pPr>
                      <w:r w:rsidRPr="001A319F">
                        <w:rPr>
                          <w:sz w:val="56"/>
                          <w:szCs w:val="56"/>
                        </w:rPr>
                        <w:t>Package 1</w:t>
                      </w:r>
                    </w:p>
                    <w:p w14:paraId="039186B0" w14:textId="489748B6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56"/>
                          <w:szCs w:val="56"/>
                        </w:rPr>
                      </w:pPr>
                      <w:r w:rsidRPr="001A319F">
                        <w:rPr>
                          <w:sz w:val="56"/>
                          <w:szCs w:val="56"/>
                        </w:rPr>
                        <w:t>(</w:t>
                      </w:r>
                      <w:r w:rsidR="00E35D3E">
                        <w:rPr>
                          <w:sz w:val="56"/>
                          <w:szCs w:val="56"/>
                        </w:rPr>
                        <w:t>8</w:t>
                      </w:r>
                      <w:r w:rsidRPr="001A319F">
                        <w:rPr>
                          <w:sz w:val="56"/>
                          <w:szCs w:val="56"/>
                        </w:rPr>
                        <w:t xml:space="preserve"> Days / </w:t>
                      </w:r>
                      <w:r w:rsidR="00E35D3E">
                        <w:rPr>
                          <w:sz w:val="56"/>
                          <w:szCs w:val="56"/>
                        </w:rPr>
                        <w:t>7</w:t>
                      </w:r>
                      <w:r w:rsidRPr="001A319F"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Pr="001A319F">
                        <w:rPr>
                          <w:sz w:val="56"/>
                          <w:szCs w:val="56"/>
                        </w:rPr>
                        <w:t>Nights )</w:t>
                      </w:r>
                      <w:proofErr w:type="gramEnd"/>
                    </w:p>
                    <w:p w14:paraId="3DC1F200" w14:textId="77777777" w:rsid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56"/>
                          <w:szCs w:val="56"/>
                        </w:rPr>
                      </w:pPr>
                    </w:p>
                    <w:p w14:paraId="114F88AB" w14:textId="43FC4427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rFonts w:ascii="Bahnschrift SemiCondensed" w:hAnsi="Bahnschrift SemiCondensed"/>
                          <w:color w:val="156082" w:themeColor="accent1"/>
                          <w:sz w:val="44"/>
                          <w:szCs w:val="44"/>
                        </w:rPr>
                      </w:pPr>
                      <w:r w:rsidRPr="003C5815">
                        <w:rPr>
                          <w:rFonts w:ascii="Bahnschrift SemiCondensed" w:hAnsi="Bahnschrift SemiCondensed"/>
                          <w:color w:val="156082" w:themeColor="accent1"/>
                          <w:sz w:val="44"/>
                          <w:szCs w:val="44"/>
                        </w:rPr>
                        <w:t>We offer our own well-planned travel packages, and we welcome you to customize your own experience as well.</w:t>
                      </w:r>
                    </w:p>
                    <w:p w14:paraId="6BA0CF3B" w14:textId="77777777" w:rsid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44"/>
                          <w:szCs w:val="44"/>
                        </w:rPr>
                      </w:pPr>
                    </w:p>
                    <w:p w14:paraId="65047E0B" w14:textId="77777777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44"/>
                          <w:szCs w:val="44"/>
                        </w:rPr>
                      </w:pPr>
                      <w:r w:rsidRPr="001A319F">
                        <w:rPr>
                          <w:sz w:val="44"/>
                          <w:szCs w:val="44"/>
                        </w:rPr>
                        <w:t>Have a Question?</w:t>
                      </w:r>
                    </w:p>
                    <w:p w14:paraId="00EDF1D7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44"/>
                          <w:szCs w:val="44"/>
                        </w:rPr>
                      </w:pPr>
                    </w:p>
                    <w:p w14:paraId="786466E0" w14:textId="40CBFDAC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47D459" w:themeColor="accent3" w:themeTint="99"/>
                          <w:sz w:val="44"/>
                          <w:szCs w:val="44"/>
                        </w:rPr>
                      </w:pPr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 xml:space="preserve">Call Or </w:t>
                      </w:r>
                      <w:proofErr w:type="gramStart"/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>WhatsApp :</w:t>
                      </w:r>
                      <w:proofErr w:type="gramEnd"/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 xml:space="preserve">- </w:t>
                      </w:r>
                      <w:r w:rsidRPr="001A319F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>+</w:t>
                      </w:r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 xml:space="preserve"> </w:t>
                      </w:r>
                      <w:r w:rsidRPr="001A319F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>94 77 19 53 880</w:t>
                      </w:r>
                    </w:p>
                    <w:p w14:paraId="3ECB9B62" w14:textId="45AAB419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BF4E14" w:themeColor="accent2" w:themeShade="BF"/>
                          <w:sz w:val="44"/>
                          <w:szCs w:val="44"/>
                        </w:rPr>
                      </w:pPr>
                      <w:proofErr w:type="gramStart"/>
                      <w:r w:rsidRPr="003C5815">
                        <w:rPr>
                          <w:color w:val="BF4E14" w:themeColor="accent2" w:themeShade="BF"/>
                          <w:sz w:val="44"/>
                          <w:szCs w:val="44"/>
                        </w:rPr>
                        <w:t>Email :</w:t>
                      </w:r>
                      <w:proofErr w:type="gramEnd"/>
                      <w:r w:rsidRPr="003C5815">
                        <w:rPr>
                          <w:color w:val="BF4E14" w:themeColor="accent2" w:themeShade="BF"/>
                          <w:sz w:val="44"/>
                          <w:szCs w:val="44"/>
                        </w:rPr>
                        <w:t xml:space="preserve">- </w:t>
                      </w:r>
                      <w:hyperlink r:id="rId17" w:history="1">
                        <w:r w:rsidRPr="001A319F">
                          <w:rPr>
                            <w:rStyle w:val="Hyperlink"/>
                            <w:color w:val="BF4E14" w:themeColor="accent2" w:themeShade="BF"/>
                            <w:sz w:val="44"/>
                            <w:szCs w:val="44"/>
                          </w:rPr>
                          <w:t>malindutissera@gmail.com</w:t>
                        </w:r>
                      </w:hyperlink>
                    </w:p>
                    <w:p w14:paraId="6E8C8113" w14:textId="77777777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0F6C0902" w14:textId="1E41ED5E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rFonts w:ascii="Eras Demi ITC" w:hAnsi="Eras Demi ITC"/>
                          <w:sz w:val="44"/>
                          <w:szCs w:val="44"/>
                        </w:rPr>
                      </w:pPr>
                      <w:r w:rsidRPr="003C5815">
                        <w:rPr>
                          <w:rFonts w:ascii="Eras Demi ITC" w:hAnsi="Eras Demi ITC"/>
                          <w:sz w:val="44"/>
                          <w:szCs w:val="44"/>
                        </w:rPr>
                        <w:t> Let's turn your travel dreams into reality one incredible adventure at a time!</w:t>
                      </w:r>
                    </w:p>
                    <w:p w14:paraId="5647084E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E239D" w:rsidRPr="001A3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D18C4" w14:textId="77777777" w:rsidR="0011524D" w:rsidRDefault="0011524D" w:rsidP="00E35D3E">
      <w:r>
        <w:separator/>
      </w:r>
    </w:p>
  </w:endnote>
  <w:endnote w:type="continuationSeparator" w:id="0">
    <w:p w14:paraId="2EFB25C7" w14:textId="77777777" w:rsidR="0011524D" w:rsidRDefault="0011524D" w:rsidP="00E3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D187F" w14:textId="77777777" w:rsidR="0011524D" w:rsidRDefault="0011524D" w:rsidP="00E35D3E">
      <w:r>
        <w:separator/>
      </w:r>
    </w:p>
  </w:footnote>
  <w:footnote w:type="continuationSeparator" w:id="0">
    <w:p w14:paraId="0E917F1F" w14:textId="77777777" w:rsidR="0011524D" w:rsidRDefault="0011524D" w:rsidP="00E3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76F2"/>
    <w:multiLevelType w:val="multilevel"/>
    <w:tmpl w:val="C732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C26919"/>
    <w:multiLevelType w:val="multilevel"/>
    <w:tmpl w:val="54E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5A6EE7"/>
    <w:multiLevelType w:val="multilevel"/>
    <w:tmpl w:val="A3A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6300E8"/>
    <w:multiLevelType w:val="multilevel"/>
    <w:tmpl w:val="D86A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9B03D0"/>
    <w:multiLevelType w:val="multilevel"/>
    <w:tmpl w:val="F854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C956D5"/>
    <w:multiLevelType w:val="multilevel"/>
    <w:tmpl w:val="EB06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D34683"/>
    <w:multiLevelType w:val="multilevel"/>
    <w:tmpl w:val="9E36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9F5C7F"/>
    <w:multiLevelType w:val="multilevel"/>
    <w:tmpl w:val="67CA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C57159"/>
    <w:multiLevelType w:val="multilevel"/>
    <w:tmpl w:val="5AB6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5172747">
    <w:abstractNumId w:val="0"/>
  </w:num>
  <w:num w:numId="2" w16cid:durableId="1215850438">
    <w:abstractNumId w:val="8"/>
  </w:num>
  <w:num w:numId="3" w16cid:durableId="889420560">
    <w:abstractNumId w:val="7"/>
  </w:num>
  <w:num w:numId="4" w16cid:durableId="957487865">
    <w:abstractNumId w:val="1"/>
  </w:num>
  <w:num w:numId="5" w16cid:durableId="1882595426">
    <w:abstractNumId w:val="2"/>
  </w:num>
  <w:num w:numId="6" w16cid:durableId="1750346737">
    <w:abstractNumId w:val="6"/>
  </w:num>
  <w:num w:numId="7" w16cid:durableId="281305674">
    <w:abstractNumId w:val="3"/>
  </w:num>
  <w:num w:numId="8" w16cid:durableId="5600474">
    <w:abstractNumId w:val="5"/>
  </w:num>
  <w:num w:numId="9" w16cid:durableId="2104911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9B"/>
    <w:rsid w:val="00081CEC"/>
    <w:rsid w:val="000B7E26"/>
    <w:rsid w:val="0011524D"/>
    <w:rsid w:val="00116FC3"/>
    <w:rsid w:val="001A319F"/>
    <w:rsid w:val="001E239D"/>
    <w:rsid w:val="003C5815"/>
    <w:rsid w:val="004736D4"/>
    <w:rsid w:val="004D0A9B"/>
    <w:rsid w:val="0059178D"/>
    <w:rsid w:val="00667346"/>
    <w:rsid w:val="006929DA"/>
    <w:rsid w:val="00800716"/>
    <w:rsid w:val="00E3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2AEE"/>
  <w15:chartTrackingRefBased/>
  <w15:docId w15:val="{DED76738-14FB-4C52-9C18-6B9D0AD3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9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A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A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A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A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A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A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A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A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A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A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A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A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A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A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A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A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A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A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0A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A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0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0A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0A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0A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0A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A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A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0A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0A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A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5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D3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35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D3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malindutisser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lindutisser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0302-F56B-4E3D-8CA7-303DF697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du Tissera</dc:creator>
  <cp:keywords/>
  <dc:description/>
  <cp:lastModifiedBy>Malindu Tissera</cp:lastModifiedBy>
  <cp:revision>2</cp:revision>
  <cp:lastPrinted>2025-12-12T16:02:00Z</cp:lastPrinted>
  <dcterms:created xsi:type="dcterms:W3CDTF">2025-12-12T16:03:00Z</dcterms:created>
  <dcterms:modified xsi:type="dcterms:W3CDTF">2025-12-12T16:03:00Z</dcterms:modified>
</cp:coreProperties>
</file>